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D0" w:rsidRPr="0023693E" w:rsidRDefault="00321FA6" w:rsidP="00F3791B">
      <w:pPr>
        <w:ind w:left="2324"/>
        <w:jc w:val="right"/>
        <w:rPr>
          <w:rFonts w:ascii="Myriad Pro" w:hAnsi="Myriad Pro"/>
          <w:b/>
          <w:color w:val="7F7F7F"/>
        </w:rPr>
      </w:pPr>
      <w:r w:rsidRPr="0023693E">
        <w:rPr>
          <w:rFonts w:ascii="Myriad Pro" w:hAnsi="Myriad Pro"/>
          <w:b/>
          <w:color w:val="7F7F7F"/>
        </w:rPr>
        <w:t>INSTYTUT ROZWOJU TERYTORIALNEGO</w:t>
      </w: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5F1CEC" w:rsidRPr="00240619" w:rsidRDefault="005F1CEC" w:rsidP="005F1CE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</w:t>
      </w:r>
    </w:p>
    <w:p w:rsidR="005F1CEC" w:rsidRPr="00240619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240619">
        <w:rPr>
          <w:b/>
          <w:sz w:val="22"/>
          <w:szCs w:val="22"/>
        </w:rPr>
        <w:t>Wzór formularza ofertowego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(miejscowość, data)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………………………..</w:t>
      </w:r>
    </w:p>
    <w:p w:rsidR="005F1CEC" w:rsidRPr="00FA03FC" w:rsidRDefault="005F1CEC" w:rsidP="005F1CEC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(pieczęć oferenta)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 w:rsidRPr="00FA03FC">
        <w:rPr>
          <w:sz w:val="22"/>
          <w:szCs w:val="22"/>
        </w:rPr>
        <w:t xml:space="preserve">Zamawiający </w:t>
      </w:r>
    </w:p>
    <w:p w:rsidR="005F1CE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Województwo Dolnośląskie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 w:rsidRPr="00FA03FC">
        <w:rPr>
          <w:sz w:val="22"/>
          <w:szCs w:val="22"/>
        </w:rPr>
        <w:t xml:space="preserve">Instytut Rozwoju Terytorialnego 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ul. J. Wł. Dawida 1a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50-527</w:t>
      </w:r>
      <w:r w:rsidRPr="00FA03FC">
        <w:rPr>
          <w:sz w:val="22"/>
          <w:szCs w:val="22"/>
        </w:rPr>
        <w:t xml:space="preserve"> Wrocław</w:t>
      </w:r>
    </w:p>
    <w:p w:rsidR="005F1CEC" w:rsidRDefault="005F1CEC" w:rsidP="005F1CEC">
      <w:pPr>
        <w:spacing w:line="360" w:lineRule="auto"/>
        <w:jc w:val="center"/>
        <w:rPr>
          <w:sz w:val="22"/>
          <w:szCs w:val="22"/>
        </w:rPr>
      </w:pPr>
    </w:p>
    <w:p w:rsidR="00B84762" w:rsidRPr="00B84762" w:rsidRDefault="005F1CEC" w:rsidP="00B84762">
      <w:pPr>
        <w:spacing w:line="360" w:lineRule="auto"/>
        <w:jc w:val="center"/>
        <w:rPr>
          <w:b/>
          <w:sz w:val="22"/>
          <w:szCs w:val="22"/>
        </w:rPr>
      </w:pPr>
      <w:r w:rsidRPr="00FA03FC">
        <w:rPr>
          <w:b/>
          <w:sz w:val="22"/>
          <w:szCs w:val="22"/>
        </w:rPr>
        <w:t>OFERTA</w:t>
      </w:r>
    </w:p>
    <w:p w:rsidR="007F0865" w:rsidRPr="007F0865" w:rsidRDefault="007F0865" w:rsidP="007F086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F0865">
        <w:rPr>
          <w:rFonts w:asciiTheme="minorHAnsi" w:hAnsiTheme="minorHAnsi" w:cstheme="minorHAnsi"/>
          <w:sz w:val="22"/>
          <w:szCs w:val="22"/>
        </w:rPr>
        <w:t>na świadczenie usług z zakresu zamówień publicznych do 30 000 euro polegających na wykonaniu analizy systemów zarządzania energią i jej magazynowania w ramach „Strategii Energetycznej Dolnego Śląs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0865">
        <w:rPr>
          <w:rFonts w:asciiTheme="minorHAnsi" w:hAnsiTheme="minorHAnsi" w:cstheme="minorHAnsi"/>
          <w:sz w:val="22"/>
          <w:szCs w:val="22"/>
        </w:rPr>
        <w:t>– kierunków wsparcia sektora energetycznego”.</w:t>
      </w:r>
    </w:p>
    <w:p w:rsidR="00B84762" w:rsidRPr="00B84762" w:rsidRDefault="00B84762" w:rsidP="005F1CEC">
      <w:pPr>
        <w:jc w:val="both"/>
        <w:rPr>
          <w:color w:val="000000"/>
          <w:sz w:val="22"/>
          <w:szCs w:val="22"/>
        </w:rPr>
      </w:pPr>
    </w:p>
    <w:p w:rsidR="005F1CEC" w:rsidRPr="00FA03FC" w:rsidRDefault="005F1CEC" w:rsidP="005F1CEC">
      <w:pPr>
        <w:jc w:val="both"/>
        <w:rPr>
          <w:sz w:val="22"/>
          <w:szCs w:val="22"/>
        </w:rPr>
      </w:pPr>
    </w:p>
    <w:p w:rsidR="005F1CEC" w:rsidRPr="00CD6B2E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t>Dane dotyczące oferenta:</w:t>
      </w:r>
    </w:p>
    <w:p w:rsidR="005F1CEC" w:rsidRPr="00FA03F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Imię, nazwisko/Nazwa………………………</w:t>
      </w:r>
      <w:r>
        <w:rPr>
          <w:sz w:val="22"/>
          <w:szCs w:val="22"/>
        </w:rPr>
        <w:t>………………………………………………………………………………………</w:t>
      </w:r>
      <w:r w:rsidRPr="00FA03FC">
        <w:rPr>
          <w:sz w:val="22"/>
          <w:szCs w:val="22"/>
        </w:rPr>
        <w:t>……………………..</w:t>
      </w:r>
    </w:p>
    <w:p w:rsidR="005F1CEC" w:rsidRPr="00FA03F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Adres zamieszkania/Siedziba……………………</w:t>
      </w:r>
      <w:r>
        <w:rPr>
          <w:sz w:val="22"/>
          <w:szCs w:val="22"/>
        </w:rPr>
        <w:t>……………………………………………………………………………………….</w:t>
      </w:r>
      <w:r w:rsidRPr="00FA03FC">
        <w:rPr>
          <w:sz w:val="22"/>
          <w:szCs w:val="22"/>
        </w:rPr>
        <w:t>……………..</w:t>
      </w:r>
    </w:p>
    <w:p w:rsidR="005F1CE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Nr telefonu/faksu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..</w:t>
      </w:r>
      <w:r w:rsidRPr="00FA03FC">
        <w:rPr>
          <w:sz w:val="22"/>
          <w:szCs w:val="22"/>
        </w:rPr>
        <w:t>…</w:t>
      </w:r>
    </w:p>
    <w:p w:rsidR="005F1CEC" w:rsidRPr="00CD6B2E" w:rsidRDefault="005F1CEC" w:rsidP="005F1CEC">
      <w:pPr>
        <w:spacing w:line="480" w:lineRule="auto"/>
        <w:rPr>
          <w:sz w:val="22"/>
          <w:szCs w:val="22"/>
          <w:lang w:val="en-US"/>
        </w:rPr>
      </w:pPr>
      <w:proofErr w:type="spellStart"/>
      <w:r w:rsidRPr="00CD6B2E">
        <w:rPr>
          <w:sz w:val="22"/>
          <w:szCs w:val="22"/>
          <w:lang w:val="en-US"/>
        </w:rPr>
        <w:t>Adres</w:t>
      </w:r>
      <w:proofErr w:type="spellEnd"/>
      <w:r w:rsidRPr="00CD6B2E">
        <w:rPr>
          <w:sz w:val="22"/>
          <w:szCs w:val="22"/>
          <w:lang w:val="en-US"/>
        </w:rPr>
        <w:t xml:space="preserve"> e-mail ………………………………………………………………………………………………………………………..…………………………..</w:t>
      </w:r>
    </w:p>
    <w:p w:rsidR="005F1CEC" w:rsidRPr="0000411E" w:rsidRDefault="005F1CEC" w:rsidP="005F1CEC">
      <w:pPr>
        <w:spacing w:line="480" w:lineRule="auto"/>
        <w:rPr>
          <w:sz w:val="22"/>
          <w:szCs w:val="22"/>
          <w:lang w:val="en-US"/>
        </w:rPr>
      </w:pPr>
      <w:r w:rsidRPr="0000411E">
        <w:rPr>
          <w:sz w:val="22"/>
          <w:szCs w:val="22"/>
          <w:lang w:val="en-US"/>
        </w:rPr>
        <w:t>NIP:………………………………………</w:t>
      </w:r>
      <w:r>
        <w:rPr>
          <w:sz w:val="22"/>
          <w:szCs w:val="22"/>
          <w:lang w:val="en-US"/>
        </w:rPr>
        <w:t>……………………………………………………………………………………….</w:t>
      </w:r>
      <w:r w:rsidRPr="0000411E">
        <w:rPr>
          <w:sz w:val="22"/>
          <w:szCs w:val="22"/>
          <w:lang w:val="en-US"/>
        </w:rPr>
        <w:t>………………………………….</w:t>
      </w:r>
    </w:p>
    <w:p w:rsidR="005F1CEC" w:rsidRPr="008A27FC" w:rsidRDefault="005F1CEC" w:rsidP="005F1CEC">
      <w:pPr>
        <w:spacing w:line="480" w:lineRule="auto"/>
        <w:rPr>
          <w:sz w:val="22"/>
          <w:szCs w:val="22"/>
          <w:lang w:val="en-US"/>
        </w:rPr>
      </w:pPr>
      <w:r w:rsidRPr="0000411E">
        <w:rPr>
          <w:sz w:val="22"/>
          <w:szCs w:val="22"/>
          <w:lang w:val="en-US"/>
        </w:rPr>
        <w:t>KRS: …………………………………………………………</w:t>
      </w:r>
      <w:r>
        <w:rPr>
          <w:sz w:val="22"/>
          <w:szCs w:val="22"/>
          <w:lang w:val="en-US"/>
        </w:rPr>
        <w:t>……………………………………………………………………………………….</w:t>
      </w:r>
      <w:r w:rsidRPr="0000411E">
        <w:rPr>
          <w:sz w:val="22"/>
          <w:szCs w:val="22"/>
          <w:lang w:val="en-US"/>
        </w:rPr>
        <w:t>……………..</w:t>
      </w:r>
    </w:p>
    <w:p w:rsidR="005F1CEC" w:rsidRDefault="005F1CEC" w:rsidP="005F1CEC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B84762" w:rsidRDefault="00B84762" w:rsidP="005F1CEC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B84762" w:rsidRPr="00BA4F16" w:rsidRDefault="00B84762" w:rsidP="005F1CEC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1658BC" w:rsidRPr="001658BC" w:rsidRDefault="001658BC">
      <w:pPr>
        <w:rPr>
          <w:b/>
          <w:sz w:val="22"/>
          <w:szCs w:val="22"/>
          <w:lang w:val="en-US"/>
        </w:rPr>
      </w:pPr>
      <w:r w:rsidRPr="001658BC">
        <w:rPr>
          <w:b/>
          <w:sz w:val="22"/>
          <w:szCs w:val="22"/>
          <w:lang w:val="en-US"/>
        </w:rPr>
        <w:br w:type="page"/>
      </w:r>
    </w:p>
    <w:p w:rsidR="005F1CEC" w:rsidRPr="00CD6B2E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lastRenderedPageBreak/>
        <w:t xml:space="preserve">Oferuję świadczenie usług z zakresu zamówień publicznych do 30 tys. EUR, na kwotę: 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ne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>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zł (słownie ……………………………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………..zł),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bru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 xml:space="preserve">………………………….zł (słownie ………………………………………………………………...zł), 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w tym podatek VAT w wysokości:…………………% tj. ……………………………………</w:t>
      </w:r>
      <w:r>
        <w:rPr>
          <w:sz w:val="22"/>
          <w:szCs w:val="22"/>
        </w:rPr>
        <w:t>….</w:t>
      </w:r>
      <w:r w:rsidRPr="00FA03FC">
        <w:rPr>
          <w:sz w:val="22"/>
          <w:szCs w:val="22"/>
        </w:rPr>
        <w:t>…..zł.</w:t>
      </w:r>
    </w:p>
    <w:p w:rsidR="005F1CEC" w:rsidRPr="00FA03FC" w:rsidRDefault="005F1CEC" w:rsidP="005F1CEC">
      <w:pPr>
        <w:spacing w:line="360" w:lineRule="auto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oferowana cena za całość zamówienia zawiera wszystkie koszty związane z realizacją przedmiotu zamówienia.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zapoznałem/</w:t>
      </w:r>
      <w:proofErr w:type="spellStart"/>
      <w:r w:rsidRPr="00FA03FC">
        <w:rPr>
          <w:sz w:val="22"/>
          <w:szCs w:val="22"/>
        </w:rPr>
        <w:t>am</w:t>
      </w:r>
      <w:proofErr w:type="spellEnd"/>
      <w:r w:rsidRPr="00FA03FC">
        <w:rPr>
          <w:sz w:val="22"/>
          <w:szCs w:val="22"/>
        </w:rPr>
        <w:t xml:space="preserve"> się z treścią zapytania i nie wnoszę</w:t>
      </w:r>
      <w:r>
        <w:rPr>
          <w:sz w:val="22"/>
          <w:szCs w:val="22"/>
        </w:rPr>
        <w:t xml:space="preserve"> do niego</w:t>
      </w:r>
      <w:r w:rsidRPr="00FA03FC">
        <w:rPr>
          <w:sz w:val="22"/>
          <w:szCs w:val="22"/>
        </w:rPr>
        <w:t xml:space="preserve"> zastrzeżeń.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 xml:space="preserve">Oświadczam, że posiadam niezbędną wiedzę i doświadczenie do wykonania zamówienia. 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99"/>
        <w:gridCol w:w="2876"/>
        <w:gridCol w:w="2435"/>
      </w:tblGrid>
      <w:tr w:rsidR="005F1CEC" w:rsidRPr="00FA03FC" w:rsidTr="00F20403">
        <w:trPr>
          <w:trHeight w:val="337"/>
        </w:trPr>
        <w:tc>
          <w:tcPr>
            <w:tcW w:w="532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99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876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2435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Rok realizacji</w:t>
            </w: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5F1CEC" w:rsidRPr="00FA03FC" w:rsidRDefault="005F1CEC" w:rsidP="005F1CEC">
      <w:pPr>
        <w:spacing w:line="360" w:lineRule="auto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……………..</w:t>
      </w:r>
    </w:p>
    <w:p w:rsidR="005F1CEC" w:rsidRPr="00FA03FC" w:rsidRDefault="005F1CEC" w:rsidP="005F1CEC">
      <w:pPr>
        <w:spacing w:line="360" w:lineRule="auto"/>
        <w:ind w:left="6372" w:firstLine="708"/>
        <w:jc w:val="center"/>
        <w:rPr>
          <w:sz w:val="22"/>
          <w:szCs w:val="22"/>
        </w:rPr>
      </w:pPr>
      <w:r w:rsidRPr="00FA03FC">
        <w:rPr>
          <w:sz w:val="22"/>
          <w:szCs w:val="22"/>
        </w:rPr>
        <w:t xml:space="preserve">(podpis oferenta)  </w:t>
      </w:r>
    </w:p>
    <w:p w:rsidR="00A801EB" w:rsidRPr="00622519" w:rsidRDefault="00A801EB" w:rsidP="005F1CEC">
      <w:pPr>
        <w:tabs>
          <w:tab w:val="left" w:pos="6663"/>
        </w:tabs>
        <w:ind w:left="709"/>
        <w:jc w:val="both"/>
        <w:rPr>
          <w:color w:val="auto"/>
          <w:sz w:val="22"/>
          <w:szCs w:val="22"/>
        </w:rPr>
      </w:pPr>
    </w:p>
    <w:sectPr w:rsidR="00A801EB" w:rsidRPr="00622519" w:rsidSect="000A40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77" w:bottom="1418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60" w:rsidRDefault="00F66A60" w:rsidP="009F6812">
      <w:r>
        <w:separator/>
      </w:r>
    </w:p>
  </w:endnote>
  <w:endnote w:type="continuationSeparator" w:id="0">
    <w:p w:rsidR="00F66A60" w:rsidRDefault="00F66A60" w:rsidP="009F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Pr="00CD5728" w:rsidRDefault="00A34ED4" w:rsidP="001C180F">
    <w:pPr>
      <w:pStyle w:val="Podstawowyakapitowy"/>
      <w:spacing w:line="220" w:lineRule="exact"/>
      <w:ind w:right="1758"/>
      <w:jc w:val="right"/>
      <w:rPr>
        <w:rFonts w:ascii="Arial" w:hAnsi="Arial" w:cs="Arial"/>
        <w:sz w:val="16"/>
        <w:szCs w:val="16"/>
        <w:lang w:val="en-BZ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340995</wp:posOffset>
              </wp:positionV>
              <wp:extent cx="1270" cy="656590"/>
              <wp:effectExtent l="8255" t="11430" r="9525" b="8255"/>
              <wp:wrapNone/>
              <wp:docPr id="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6565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2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.1pt;margin-top:-26.85pt;width:.1pt;height:51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WuKQ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" strokecolor="#ffc000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441825</wp:posOffset>
              </wp:positionH>
              <wp:positionV relativeFrom="paragraph">
                <wp:posOffset>-306705</wp:posOffset>
              </wp:positionV>
              <wp:extent cx="1270" cy="525780"/>
              <wp:effectExtent l="12700" t="7620" r="5080" b="9525"/>
              <wp:wrapNone/>
              <wp:docPr id="7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5257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C880B" id="AutoShape 45" o:spid="_x0000_s1026" type="#_x0000_t32" style="position:absolute;margin-left:349.75pt;margin-top:-24.15pt;width:.1pt;height:41.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" strokecolor="#ffc00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582795</wp:posOffset>
          </wp:positionH>
          <wp:positionV relativeFrom="margin">
            <wp:posOffset>8931910</wp:posOffset>
          </wp:positionV>
          <wp:extent cx="1544320" cy="579120"/>
          <wp:effectExtent l="0" t="0" r="0" b="0"/>
          <wp:wrapSquare wrapText="bothSides"/>
          <wp:docPr id="44" name="Obraz 44" descr="Dolny Śląsk - logotyp,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olny Śląsk - logotyp, kolo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05765</wp:posOffset>
              </wp:positionV>
              <wp:extent cx="2032635" cy="788035"/>
              <wp:effectExtent l="0" t="381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F87A97" w:rsidRDefault="00D4705D" w:rsidP="007979A8">
                          <w:pPr>
                            <w:spacing w:line="216" w:lineRule="auto"/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t>INSTYTUT ROZWOJU TERYTORIALNEGO</w:t>
                          </w:r>
                        </w:p>
                        <w:p w:rsidR="00D4705D" w:rsidRPr="00F87A97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C75E5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="00A47CFC"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="00A47CFC"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:rsidR="00D4705D" w:rsidRPr="004C75E5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tel.:</w:t>
                          </w:r>
                          <w:r w:rsidRPr="004C75E5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00</w:t>
                          </w:r>
                        </w:p>
                        <w:p w:rsidR="00D4705D" w:rsidRPr="004C75E5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fax:</w:t>
                          </w:r>
                          <w:r w:rsidRPr="004C75E5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13</w:t>
                          </w:r>
                        </w:p>
                        <w:p w:rsidR="00D4705D" w:rsidRPr="001F157B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Pr="001F157B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>irt@irt.wroc.pl</w:t>
                          </w:r>
                        </w:p>
                        <w:p w:rsidR="00D4705D" w:rsidRPr="004C75E5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4C75E5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ww.irt.wroc.pl</w:t>
                          </w:r>
                        </w:p>
                        <w:p w:rsidR="00D4705D" w:rsidRPr="004C75E5" w:rsidRDefault="00D4705D" w:rsidP="00A801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31.95pt;width:160.05pt;height: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3X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" stroked="f">
              <v:textbox>
                <w:txbxContent>
                  <w:p w:rsidR="00D4705D" w:rsidRPr="00F87A97" w:rsidRDefault="00D4705D" w:rsidP="007979A8">
                    <w:pPr>
                      <w:spacing w:line="216" w:lineRule="auto"/>
                      <w:rPr>
                        <w:b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b/>
                        <w:color w:val="404040"/>
                        <w:sz w:val="16"/>
                        <w:szCs w:val="16"/>
                      </w:rPr>
                      <w:t>INSTYTUT ROZWOJU TERYTORIALNEGO</w:t>
                    </w:r>
                  </w:p>
                  <w:p w:rsidR="00D4705D" w:rsidRPr="00F87A97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ul. </w:t>
                    </w:r>
                    <w:r w:rsidR="004C75E5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J. Wł. 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="00A47CFC"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="00A47CFC"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rocław</w:t>
                    </w:r>
                  </w:p>
                  <w:p w:rsidR="00D4705D" w:rsidRPr="004C75E5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tel.:</w:t>
                    </w:r>
                    <w:r w:rsidRPr="004C75E5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00</w:t>
                    </w:r>
                  </w:p>
                  <w:p w:rsidR="00D4705D" w:rsidRPr="004C75E5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fax:</w:t>
                    </w:r>
                    <w:r w:rsidRPr="004C75E5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13</w:t>
                    </w:r>
                  </w:p>
                  <w:p w:rsidR="00D4705D" w:rsidRPr="001F157B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  <w:lang w:val="en-US"/>
                      </w:rPr>
                    </w:pPr>
                    <w:r w:rsidRPr="001F157B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Pr="001F157B">
                      <w:rPr>
                        <w:rFonts w:cs="Myriad Pro"/>
                        <w:color w:val="404040"/>
                        <w:sz w:val="16"/>
                        <w:szCs w:val="16"/>
                        <w:lang w:val="en-US"/>
                      </w:rPr>
                      <w:t>irt@irt.wroc.pl</w:t>
                    </w:r>
                  </w:p>
                  <w:p w:rsidR="00D4705D" w:rsidRPr="004C75E5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</w:rPr>
                      <w:t xml:space="preserve">web: </w:t>
                    </w:r>
                    <w:r w:rsidRPr="004C75E5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ww.irt.wroc.pl</w:t>
                    </w:r>
                  </w:p>
                  <w:p w:rsidR="00D4705D" w:rsidRPr="004C75E5" w:rsidRDefault="00D4705D" w:rsidP="00A801EB"/>
                </w:txbxContent>
              </v:textbox>
            </v:shape>
          </w:pict>
        </mc:Fallback>
      </mc:AlternateContent>
    </w:r>
    <w:r w:rsidR="00346063">
      <w:rPr>
        <w:rFonts w:ascii="Arial" w:hAnsi="Arial" w:cs="Arial"/>
        <w:sz w:val="16"/>
        <w:szCs w:val="16"/>
        <w:lang w:val="en-B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0F" w:rsidRDefault="00A34ED4" w:rsidP="00D7380F">
    <w:pPr>
      <w:pStyle w:val="Stopka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18660</wp:posOffset>
              </wp:positionH>
              <wp:positionV relativeFrom="paragraph">
                <wp:posOffset>66040</wp:posOffset>
              </wp:positionV>
              <wp:extent cx="0" cy="523875"/>
              <wp:effectExtent l="13335" t="8890" r="5715" b="10160"/>
              <wp:wrapNone/>
              <wp:docPr id="4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4C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355.8pt;margin-top:5.2pt;width:0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58420</wp:posOffset>
              </wp:positionV>
              <wp:extent cx="0" cy="523875"/>
              <wp:effectExtent l="9525" t="10795" r="9525" b="8255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48392" id="AutoShape 31" o:spid="_x0000_s1026" type="#_x0000_t32" style="position:absolute;margin-left:-3.75pt;margin-top:4.6pt;width:0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0795</wp:posOffset>
              </wp:positionV>
              <wp:extent cx="2020570" cy="788035"/>
              <wp:effectExtent l="0" t="0" r="0" b="381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CC6556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Wrocław</w:t>
                          </w:r>
                        </w:p>
                        <w:p w:rsidR="00D4705D" w:rsidRPr="001F157B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1F157B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00</w:t>
                          </w:r>
                        </w:p>
                        <w:p w:rsidR="00D4705D" w:rsidRPr="001F157B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1F157B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13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e-mail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irt@irt.wroc.pl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web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www.irt.wroc.pl</w:t>
                          </w:r>
                        </w:p>
                        <w:p w:rsidR="00D4705D" w:rsidRPr="006A297D" w:rsidRDefault="00D4705D" w:rsidP="000A40AC">
                          <w:pPr>
                            <w:rPr>
                              <w:lang w:val="en-B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4.5pt;margin-top:-.85pt;width:159.1pt;height:6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GQuAIAAME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" filled="f" stroked="f">
              <v:textbox>
                <w:txbxContent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ul. </w:t>
                    </w:r>
                    <w:r w:rsidR="00CC6556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J. Wł. 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Wrocław</w:t>
                    </w:r>
                  </w:p>
                  <w:p w:rsidR="00D4705D" w:rsidRPr="001F157B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1F157B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tel.:</w:t>
                    </w:r>
                    <w:r w:rsidRPr="001F157B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00</w:t>
                    </w:r>
                  </w:p>
                  <w:p w:rsidR="00D4705D" w:rsidRPr="001F157B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1F157B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fax:</w:t>
                    </w:r>
                    <w:r w:rsidRPr="001F157B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13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e-mail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irt@irt.wroc.pl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web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www.irt.wroc.pl</w:t>
                    </w:r>
                  </w:p>
                  <w:p w:rsidR="00D4705D" w:rsidRPr="006A297D" w:rsidRDefault="00D4705D" w:rsidP="000A40AC">
                    <w:pPr>
                      <w:rPr>
                        <w:lang w:val="en-B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>
          <wp:extent cx="1550670" cy="580390"/>
          <wp:effectExtent l="0" t="0" r="0" b="0"/>
          <wp:docPr id="1" name="Obraz 1" descr="Dolny Śląsk - logotyp,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lny Śląsk - logotyp,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60" w:rsidRDefault="00F66A60" w:rsidP="009F6812">
      <w:r>
        <w:separator/>
      </w:r>
    </w:p>
  </w:footnote>
  <w:footnote w:type="continuationSeparator" w:id="0">
    <w:p w:rsidR="00F66A60" w:rsidRDefault="00F66A60" w:rsidP="009F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16" w:rsidRDefault="001C180F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Default="00A34ED4" w:rsidP="000A40AC">
    <w:pPr>
      <w:pStyle w:val="Nagwek"/>
    </w:pPr>
    <w:r w:rsidRPr="00673FD4">
      <w:rPr>
        <w:rFonts w:ascii="Myriad Pro" w:hAnsi="Myriad Pro" w:cs="Myriad Pro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89380</wp:posOffset>
              </wp:positionH>
              <wp:positionV relativeFrom="paragraph">
                <wp:posOffset>612775</wp:posOffset>
              </wp:positionV>
              <wp:extent cx="4805045" cy="635"/>
              <wp:effectExtent l="8255" t="12700" r="6350" b="15240"/>
              <wp:wrapNone/>
              <wp:docPr id="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50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8B1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73C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109.4pt;margin-top:48.25pt;width:378.3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" strokecolor="#f8b100" strokeweight="1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60325</wp:posOffset>
          </wp:positionV>
          <wp:extent cx="1388745" cy="577850"/>
          <wp:effectExtent l="0" t="0" r="1905" b="0"/>
          <wp:wrapNone/>
          <wp:docPr id="42" name="Obraz 44" descr="log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3135"/>
    <w:multiLevelType w:val="hybridMultilevel"/>
    <w:tmpl w:val="D134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5B2"/>
    <w:multiLevelType w:val="hybridMultilevel"/>
    <w:tmpl w:val="A7281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3EE9"/>
    <w:multiLevelType w:val="multilevel"/>
    <w:tmpl w:val="41B29C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7586C64"/>
    <w:multiLevelType w:val="multilevel"/>
    <w:tmpl w:val="38DCB97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EB0DC0"/>
    <w:multiLevelType w:val="hybridMultilevel"/>
    <w:tmpl w:val="76D43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96D91E">
      <w:start w:val="1"/>
      <w:numFmt w:val="bullet"/>
      <w:lvlText w:val="-"/>
      <w:lvlJc w:val="left"/>
      <w:pPr>
        <w:ind w:left="2160" w:hanging="360"/>
      </w:pPr>
      <w:rPr>
        <w:rFonts w:ascii="Andalus" w:hAnsi="Andalu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33AA"/>
    <w:multiLevelType w:val="hybridMultilevel"/>
    <w:tmpl w:val="AA366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F22D8"/>
    <w:multiLevelType w:val="hybridMultilevel"/>
    <w:tmpl w:val="DFB02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63E4A"/>
    <w:multiLevelType w:val="hybridMultilevel"/>
    <w:tmpl w:val="C6FA0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F73CF"/>
    <w:multiLevelType w:val="hybridMultilevel"/>
    <w:tmpl w:val="F760B04E"/>
    <w:lvl w:ilvl="0" w:tplc="1572F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07C"/>
    <w:multiLevelType w:val="hybridMultilevel"/>
    <w:tmpl w:val="FE0A6EDC"/>
    <w:lvl w:ilvl="0" w:tplc="919A6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01947"/>
    <w:multiLevelType w:val="hybridMultilevel"/>
    <w:tmpl w:val="C35074E6"/>
    <w:lvl w:ilvl="0" w:tplc="120EE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2108"/>
    <w:multiLevelType w:val="hybridMultilevel"/>
    <w:tmpl w:val="CCBCE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7">
      <o:colormru v:ext="edit" colors="#f8b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E2"/>
    <w:rsid w:val="000154F8"/>
    <w:rsid w:val="00070572"/>
    <w:rsid w:val="00075088"/>
    <w:rsid w:val="0008594F"/>
    <w:rsid w:val="00093F4A"/>
    <w:rsid w:val="00095479"/>
    <w:rsid w:val="000A40AC"/>
    <w:rsid w:val="000B3216"/>
    <w:rsid w:val="000B4648"/>
    <w:rsid w:val="000B7D7A"/>
    <w:rsid w:val="000C0723"/>
    <w:rsid w:val="00116454"/>
    <w:rsid w:val="00140BC8"/>
    <w:rsid w:val="00141C63"/>
    <w:rsid w:val="001568EF"/>
    <w:rsid w:val="0015764B"/>
    <w:rsid w:val="00161979"/>
    <w:rsid w:val="001658BC"/>
    <w:rsid w:val="00166264"/>
    <w:rsid w:val="00174E40"/>
    <w:rsid w:val="00177258"/>
    <w:rsid w:val="001C180F"/>
    <w:rsid w:val="001D3DDB"/>
    <w:rsid w:val="001E40DB"/>
    <w:rsid w:val="001E7400"/>
    <w:rsid w:val="001F157B"/>
    <w:rsid w:val="00210A29"/>
    <w:rsid w:val="0023235F"/>
    <w:rsid w:val="0023693E"/>
    <w:rsid w:val="00242E6D"/>
    <w:rsid w:val="002511FF"/>
    <w:rsid w:val="00264DE7"/>
    <w:rsid w:val="0027524D"/>
    <w:rsid w:val="00275863"/>
    <w:rsid w:val="00293A71"/>
    <w:rsid w:val="002B0C7D"/>
    <w:rsid w:val="002C0370"/>
    <w:rsid w:val="002D6632"/>
    <w:rsid w:val="002F60F3"/>
    <w:rsid w:val="002F6EE6"/>
    <w:rsid w:val="00300B83"/>
    <w:rsid w:val="003110A1"/>
    <w:rsid w:val="00321FA6"/>
    <w:rsid w:val="00346063"/>
    <w:rsid w:val="00352040"/>
    <w:rsid w:val="003649C5"/>
    <w:rsid w:val="00367DA0"/>
    <w:rsid w:val="003851F2"/>
    <w:rsid w:val="00390ED7"/>
    <w:rsid w:val="003C0D49"/>
    <w:rsid w:val="003D35E2"/>
    <w:rsid w:val="003D49CA"/>
    <w:rsid w:val="003F4031"/>
    <w:rsid w:val="003F4BDB"/>
    <w:rsid w:val="004027A6"/>
    <w:rsid w:val="00423BAA"/>
    <w:rsid w:val="00460725"/>
    <w:rsid w:val="004A5C27"/>
    <w:rsid w:val="004C75E5"/>
    <w:rsid w:val="004D222C"/>
    <w:rsid w:val="004E71C9"/>
    <w:rsid w:val="00515F4C"/>
    <w:rsid w:val="005363E0"/>
    <w:rsid w:val="00550583"/>
    <w:rsid w:val="00551CC2"/>
    <w:rsid w:val="00553A14"/>
    <w:rsid w:val="00553B76"/>
    <w:rsid w:val="00571021"/>
    <w:rsid w:val="0058717D"/>
    <w:rsid w:val="005F1CEC"/>
    <w:rsid w:val="005F200C"/>
    <w:rsid w:val="005F5C58"/>
    <w:rsid w:val="0061282F"/>
    <w:rsid w:val="00622519"/>
    <w:rsid w:val="006256DF"/>
    <w:rsid w:val="00666C78"/>
    <w:rsid w:val="00673FD4"/>
    <w:rsid w:val="006A07B9"/>
    <w:rsid w:val="006A297D"/>
    <w:rsid w:val="006B3AA3"/>
    <w:rsid w:val="006D088A"/>
    <w:rsid w:val="006E560C"/>
    <w:rsid w:val="006F058A"/>
    <w:rsid w:val="006F5D5F"/>
    <w:rsid w:val="007106EC"/>
    <w:rsid w:val="0072264A"/>
    <w:rsid w:val="007242F5"/>
    <w:rsid w:val="00782F7E"/>
    <w:rsid w:val="0079136E"/>
    <w:rsid w:val="00791510"/>
    <w:rsid w:val="007979A8"/>
    <w:rsid w:val="007C3CAD"/>
    <w:rsid w:val="007E69C3"/>
    <w:rsid w:val="007F0865"/>
    <w:rsid w:val="0082635D"/>
    <w:rsid w:val="008C0CCA"/>
    <w:rsid w:val="008F211C"/>
    <w:rsid w:val="00926F09"/>
    <w:rsid w:val="00927ED0"/>
    <w:rsid w:val="00930C30"/>
    <w:rsid w:val="00931CCE"/>
    <w:rsid w:val="00953379"/>
    <w:rsid w:val="00982C29"/>
    <w:rsid w:val="009B398A"/>
    <w:rsid w:val="009C72E1"/>
    <w:rsid w:val="009D1B16"/>
    <w:rsid w:val="009F6812"/>
    <w:rsid w:val="00A12351"/>
    <w:rsid w:val="00A21BEA"/>
    <w:rsid w:val="00A323C9"/>
    <w:rsid w:val="00A34ED4"/>
    <w:rsid w:val="00A477AC"/>
    <w:rsid w:val="00A47CFC"/>
    <w:rsid w:val="00A576CE"/>
    <w:rsid w:val="00A801EB"/>
    <w:rsid w:val="00AA0E73"/>
    <w:rsid w:val="00AD41BA"/>
    <w:rsid w:val="00AF6067"/>
    <w:rsid w:val="00B06F4D"/>
    <w:rsid w:val="00B1483B"/>
    <w:rsid w:val="00B15CED"/>
    <w:rsid w:val="00B21118"/>
    <w:rsid w:val="00B37B23"/>
    <w:rsid w:val="00B62502"/>
    <w:rsid w:val="00B84762"/>
    <w:rsid w:val="00B874EC"/>
    <w:rsid w:val="00B976BC"/>
    <w:rsid w:val="00BB25E0"/>
    <w:rsid w:val="00BC248C"/>
    <w:rsid w:val="00BC2985"/>
    <w:rsid w:val="00BD05D2"/>
    <w:rsid w:val="00BF28A6"/>
    <w:rsid w:val="00C13D47"/>
    <w:rsid w:val="00C2720A"/>
    <w:rsid w:val="00C43A07"/>
    <w:rsid w:val="00C601C5"/>
    <w:rsid w:val="00C62719"/>
    <w:rsid w:val="00C76F9A"/>
    <w:rsid w:val="00C96527"/>
    <w:rsid w:val="00C9729E"/>
    <w:rsid w:val="00CA261F"/>
    <w:rsid w:val="00CC6556"/>
    <w:rsid w:val="00CD5728"/>
    <w:rsid w:val="00CF217D"/>
    <w:rsid w:val="00D049A1"/>
    <w:rsid w:val="00D315BA"/>
    <w:rsid w:val="00D4705D"/>
    <w:rsid w:val="00D7380F"/>
    <w:rsid w:val="00DD2F8D"/>
    <w:rsid w:val="00DE1A99"/>
    <w:rsid w:val="00E645C1"/>
    <w:rsid w:val="00E65FE8"/>
    <w:rsid w:val="00E67F1F"/>
    <w:rsid w:val="00E75A6A"/>
    <w:rsid w:val="00E83F25"/>
    <w:rsid w:val="00EA6231"/>
    <w:rsid w:val="00F06FD0"/>
    <w:rsid w:val="00F15277"/>
    <w:rsid w:val="00F36D5B"/>
    <w:rsid w:val="00F3791B"/>
    <w:rsid w:val="00F66A60"/>
    <w:rsid w:val="00F751D1"/>
    <w:rsid w:val="00F8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f8b100"/>
    </o:shapedefaults>
    <o:shapelayout v:ext="edit">
      <o:idmap v:ext="edit" data="1"/>
    </o:shapelayout>
  </w:shapeDefaults>
  <w:decimalSymbol w:val=","/>
  <w:listSeparator w:val=";"/>
  <w15:chartTrackingRefBased/>
  <w15:docId w15:val="{BD74409E-64F8-45CA-BA0F-BAF1783B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BC8"/>
    <w:rPr>
      <w:rFonts w:eastAsia="Times New Roman"/>
      <w:color w:val="212120"/>
      <w:kern w:val="28"/>
      <w:lang w:bidi="kn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C7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C7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0C7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C7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C7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0C7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0C7D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0C7D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0C7D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0C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B0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2B0C7D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2B0C7D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2B0C7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2B0C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2B0C7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2B0C7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2B0C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0C7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2B0C7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C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2B0C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0C7D"/>
    <w:rPr>
      <w:b/>
      <w:bCs/>
    </w:rPr>
  </w:style>
  <w:style w:type="character" w:styleId="Uwydatnienie">
    <w:name w:val="Emphasis"/>
    <w:uiPriority w:val="20"/>
    <w:qFormat/>
    <w:rsid w:val="002B0C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0C7D"/>
  </w:style>
  <w:style w:type="character" w:customStyle="1" w:styleId="BezodstpwZnak">
    <w:name w:val="Bez odstępów Znak"/>
    <w:basedOn w:val="Domylnaczcionkaakapitu"/>
    <w:link w:val="Bezodstpw"/>
    <w:uiPriority w:val="1"/>
    <w:rsid w:val="002B0C7D"/>
  </w:style>
  <w:style w:type="paragraph" w:styleId="Akapitzlist">
    <w:name w:val="List Paragraph"/>
    <w:basedOn w:val="Normalny"/>
    <w:uiPriority w:val="34"/>
    <w:qFormat/>
    <w:rsid w:val="002B0C7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0C7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2B0C7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0C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2B0C7D"/>
    <w:rPr>
      <w:b/>
      <w:bCs/>
      <w:i/>
      <w:iCs/>
    </w:rPr>
  </w:style>
  <w:style w:type="character" w:styleId="Wyrnieniedelikatne">
    <w:name w:val="Subtle Emphasis"/>
    <w:uiPriority w:val="19"/>
    <w:qFormat/>
    <w:rsid w:val="002B0C7D"/>
    <w:rPr>
      <w:i/>
      <w:iCs/>
    </w:rPr>
  </w:style>
  <w:style w:type="character" w:styleId="Wyrnienieintensywne">
    <w:name w:val="Intense Emphasis"/>
    <w:uiPriority w:val="21"/>
    <w:qFormat/>
    <w:rsid w:val="002B0C7D"/>
    <w:rPr>
      <w:b/>
      <w:bCs/>
    </w:rPr>
  </w:style>
  <w:style w:type="character" w:styleId="Odwoaniedelikatne">
    <w:name w:val="Subtle Reference"/>
    <w:uiPriority w:val="31"/>
    <w:qFormat/>
    <w:rsid w:val="002B0C7D"/>
    <w:rPr>
      <w:smallCaps/>
    </w:rPr>
  </w:style>
  <w:style w:type="character" w:styleId="Odwoanieintensywne">
    <w:name w:val="Intense Reference"/>
    <w:uiPriority w:val="32"/>
    <w:qFormat/>
    <w:rsid w:val="002B0C7D"/>
    <w:rPr>
      <w:smallCaps/>
      <w:spacing w:val="5"/>
      <w:u w:val="single"/>
    </w:rPr>
  </w:style>
  <w:style w:type="character" w:styleId="Tytuksiki">
    <w:name w:val="Book Title"/>
    <w:uiPriority w:val="33"/>
    <w:qFormat/>
    <w:rsid w:val="002B0C7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C7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812"/>
  </w:style>
  <w:style w:type="paragraph" w:styleId="Stopka">
    <w:name w:val="footer"/>
    <w:basedOn w:val="Normalny"/>
    <w:link w:val="Stopka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812"/>
  </w:style>
  <w:style w:type="paragraph" w:styleId="Tekstdymka">
    <w:name w:val="Balloon Text"/>
    <w:basedOn w:val="Normalny"/>
    <w:link w:val="TekstdymkaZnak"/>
    <w:uiPriority w:val="99"/>
    <w:semiHidden/>
    <w:unhideWhenUsed/>
    <w:rsid w:val="009F6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1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A477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7C3CAD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140BC8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7C3CAD"/>
    <w:rPr>
      <w:rFonts w:ascii="Myriad Pro" w:eastAsia="Times New Roman" w:hAnsi="Myriad Pro" w:cs="Times New Roman"/>
      <w:color w:val="212120"/>
      <w:kern w:val="28"/>
      <w:lang w:val="pl-PL" w:eastAsia="pl-PL" w:bidi="kn-IN"/>
    </w:rPr>
  </w:style>
  <w:style w:type="character" w:customStyle="1" w:styleId="Styl2Znak">
    <w:name w:val="Styl2 Znak"/>
    <w:link w:val="Styl2"/>
    <w:rsid w:val="00140BC8"/>
    <w:rPr>
      <w:rFonts w:ascii="Calibri" w:eastAsia="Times New Roman" w:hAnsi="Calibri"/>
      <w:b/>
      <w:color w:val="212120"/>
      <w:kern w:val="28"/>
      <w:sz w:val="22"/>
      <w:szCs w:val="22"/>
      <w:lang w:bidi="kn-IN"/>
    </w:rPr>
  </w:style>
  <w:style w:type="character" w:styleId="Odwoaniedokomentarza">
    <w:name w:val="annotation reference"/>
    <w:uiPriority w:val="99"/>
    <w:semiHidden/>
    <w:unhideWhenUsed/>
    <w:rsid w:val="00075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088"/>
  </w:style>
  <w:style w:type="character" w:customStyle="1" w:styleId="TekstkomentarzaZnak">
    <w:name w:val="Tekst komentarza Znak"/>
    <w:link w:val="Tekstkomentarza"/>
    <w:uiPriority w:val="99"/>
    <w:semiHidden/>
    <w:rsid w:val="00075088"/>
    <w:rPr>
      <w:rFonts w:eastAsia="Times New Roman"/>
      <w:color w:val="212120"/>
      <w:kern w:val="28"/>
      <w:lang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088"/>
    <w:rPr>
      <w:rFonts w:eastAsia="Times New Roman"/>
      <w:b/>
      <w:bCs/>
      <w:color w:val="212120"/>
      <w:kern w:val="28"/>
      <w:lang w:bidi="kn-IN"/>
    </w:rPr>
  </w:style>
  <w:style w:type="table" w:customStyle="1" w:styleId="Tabela-Siatka1">
    <w:name w:val="Tabela - Siatka1"/>
    <w:basedOn w:val="Standardowy"/>
    <w:next w:val="Tabela-Siatka"/>
    <w:uiPriority w:val="59"/>
    <w:rsid w:val="0035204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5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2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7A2AF-A8C6-448F-B5DC-0BFAAAA8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koniecka</dc:creator>
  <cp:keywords/>
  <cp:lastModifiedBy>Głowacka Kamila</cp:lastModifiedBy>
  <cp:revision>4</cp:revision>
  <cp:lastPrinted>2018-05-16T11:04:00Z</cp:lastPrinted>
  <dcterms:created xsi:type="dcterms:W3CDTF">2020-08-27T11:16:00Z</dcterms:created>
  <dcterms:modified xsi:type="dcterms:W3CDTF">2020-09-01T06:19:00Z</dcterms:modified>
</cp:coreProperties>
</file>